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485E0EB4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7B5D992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0C3077">
              <w:rPr>
                <w:rFonts w:cs="Georgia"/>
                <w:b/>
                <w:bCs/>
                <w:sz w:val="43"/>
                <w:szCs w:val="43"/>
              </w:rPr>
              <w:t>311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6862DD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1668AA68" w14:textId="67191030" w:rsidR="0098229D" w:rsidRPr="00B4150D" w:rsidRDefault="0055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025BACD1" wp14:editId="18C8B6CA">
                  <wp:extent cx="893445" cy="58166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63" w:rsidRPr="00E24129" w14:paraId="57ECDECD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5B66EEB3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024AB" w14:textId="77777777" w:rsidR="00890263" w:rsidRPr="00551122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1122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FEB6D38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75C9C08D" w14:textId="77777777" w:rsidR="00890263" w:rsidRPr="009A22A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22DD5">
              <w:rPr>
                <w:rFonts w:cs="Georgia"/>
                <w:b/>
                <w:bCs/>
                <w:color w:val="000000"/>
              </w:rPr>
              <w:t>Pavel Vognar</w:t>
            </w:r>
          </w:p>
        </w:tc>
      </w:tr>
      <w:tr w:rsidR="00890263" w:rsidRPr="00E24129" w14:paraId="38526D10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352C48CC" w14:textId="77777777" w:rsidR="00890263" w:rsidRPr="00566F6C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8A47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1352D3A3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B8DC1D8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Na Petřinách 29/1897</w:t>
            </w:r>
          </w:p>
        </w:tc>
      </w:tr>
      <w:tr w:rsidR="00890263" w:rsidRPr="00E24129" w14:paraId="298DCC7C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D2EC060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FA3F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C0AEE6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A696D2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60 00 Praha 6</w:t>
            </w:r>
          </w:p>
        </w:tc>
      </w:tr>
      <w:tr w:rsidR="00890263" w:rsidRPr="00E24129" w14:paraId="47DF7C30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FEA7DEC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AE83" w14:textId="77777777" w:rsidR="00890263" w:rsidRPr="00BC6B0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64CA105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4CA16F5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71661611</w:t>
            </w:r>
          </w:p>
        </w:tc>
      </w:tr>
      <w:tr w:rsidR="00890263" w:rsidRPr="00E24129" w14:paraId="1792BF46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63AC0657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2DB1" w14:textId="77777777" w:rsidR="00890263" w:rsidRPr="00D85233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0BF1C355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4DF5A29" w14:textId="3FAA8814" w:rsidR="00890263" w:rsidRPr="00D67FF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CZ</w:t>
            </w:r>
            <w:r w:rsidR="00551122" w:rsidRPr="00551122">
              <w:rPr>
                <w:rFonts w:cs="Georgia"/>
                <w:color w:val="000000"/>
              </w:rPr>
              <w:t>XXXXXXXXXX</w:t>
            </w:r>
          </w:p>
        </w:tc>
      </w:tr>
      <w:tr w:rsidR="00890263" w:rsidRPr="00E24129" w14:paraId="1180C0CB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3C094E0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C5B4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60E656AF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F9851A2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Pr="004C2887">
              <w:rPr>
                <w:rFonts w:cs="Georgia"/>
                <w:b/>
                <w:bCs/>
                <w:color w:val="000000"/>
              </w:rPr>
            </w:r>
            <w:r w:rsidRPr="004C2887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890263" w:rsidRPr="00E24129" w14:paraId="1FCD134D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370F8DA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7326" w14:textId="1FB83F28" w:rsidR="00890263" w:rsidRPr="00AF7E54" w:rsidRDefault="00551122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5C3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5B44522" w14:textId="786A6588" w:rsidR="00890263" w:rsidRPr="00AF7E54" w:rsidRDefault="00551122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890263" w:rsidRPr="00E24129" w14:paraId="53F1C4FD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96A44D2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EE995" w14:textId="04369F6F" w:rsidR="00890263" w:rsidRPr="00AF7E54" w:rsidRDefault="00551122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3C2EF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14A2171" w14:textId="6CCEF9CB" w:rsidR="00890263" w:rsidRPr="00AF7E54" w:rsidRDefault="00551122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0C3077" w:rsidRPr="00E24129" w14:paraId="0FF6E019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D1F0F0C" w14:textId="77777777" w:rsidR="000C3077" w:rsidRPr="00AF7E54" w:rsidRDefault="000C3077" w:rsidP="000C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4A34" w14:textId="590A2E0E" w:rsidR="000C3077" w:rsidRPr="00AF7E54" w:rsidRDefault="00551122" w:rsidP="000C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76B1" w14:textId="77777777" w:rsidR="000C3077" w:rsidRPr="00AF7E54" w:rsidRDefault="000C3077" w:rsidP="000C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E4E6148" w14:textId="077DFCAC" w:rsidR="000C3077" w:rsidRPr="00AF7E54" w:rsidRDefault="00551122" w:rsidP="000C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0C3077" w:rsidRPr="00E24129" w14:paraId="39AC6234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CFFE9DD" w14:textId="77777777" w:rsidR="000C3077" w:rsidRPr="00D67FF4" w:rsidRDefault="000C3077" w:rsidP="000C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8166" w14:textId="1608D174" w:rsidR="000C3077" w:rsidRPr="000563D1" w:rsidRDefault="00551122" w:rsidP="0055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1626" w14:textId="77777777" w:rsidR="000C3077" w:rsidRPr="00AF7E54" w:rsidRDefault="000C3077" w:rsidP="000C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53E7F74" w14:textId="4F31AECC" w:rsidR="000C3077" w:rsidRPr="00AF7E54" w:rsidRDefault="00551122" w:rsidP="000C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D7220C" w:rsidRPr="00E24129" w14:paraId="3B71A739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25402F4C" w14:textId="77777777" w:rsidR="00D7220C" w:rsidRPr="00816AA2" w:rsidRDefault="00D7220C" w:rsidP="00D7220C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A633840" w14:textId="77777777" w:rsidR="00D7220C" w:rsidRPr="00816AA2" w:rsidRDefault="00890263" w:rsidP="00D7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A6F99">
              <w:rPr>
                <w:rFonts w:cs="Georgia"/>
                <w:color w:val="000000"/>
              </w:rPr>
              <w:t>Evidující úřad:</w:t>
            </w:r>
            <w:r>
              <w:rPr>
                <w:rFonts w:cs="Georgia"/>
                <w:color w:val="000000"/>
              </w:rPr>
              <w:t xml:space="preserve"> </w:t>
            </w:r>
            <w:r w:rsidRPr="000A6F99">
              <w:rPr>
                <w:rFonts w:cs="Georgia"/>
                <w:color w:val="000000"/>
              </w:rPr>
              <w:t>Úřad městské části Praha 6</w:t>
            </w:r>
          </w:p>
        </w:tc>
      </w:tr>
    </w:tbl>
    <w:p w14:paraId="1229037C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003EE746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4A77745A" w14:textId="77777777" w:rsidR="00315D84" w:rsidRDefault="0098229D" w:rsidP="0031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</w:t>
            </w:r>
            <w:r w:rsidR="003E30CC">
              <w:rPr>
                <w:rFonts w:cs="Georgia"/>
                <w:b/>
                <w:bCs/>
                <w:color w:val="000000"/>
                <w:sz w:val="32"/>
                <w:szCs w:val="32"/>
              </w:rPr>
              <w:t>s</w:t>
            </w:r>
            <w:r w:rsidR="00A46937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63B78566" w14:textId="77777777" w:rsidR="00DD0546" w:rsidRDefault="00DD0546" w:rsidP="00DD0546">
            <w:pPr>
              <w:pStyle w:val="Odstavecseseznamem"/>
              <w:ind w:left="0"/>
              <w:rPr>
                <w:rFonts w:eastAsia="Times New Roman"/>
              </w:rPr>
            </w:pPr>
            <w:r>
              <w:t>upgrade všech Windows serveru ŘVC ČR.</w:t>
            </w:r>
          </w:p>
          <w:p w14:paraId="128578B1" w14:textId="77777777" w:rsidR="005454DC" w:rsidRDefault="00AD22EF" w:rsidP="005454DC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dání </w:t>
            </w:r>
            <w:r w:rsidR="005454DC">
              <w:rPr>
                <w:rFonts w:eastAsia="Times New Roman"/>
              </w:rPr>
              <w:t xml:space="preserve">6x druhotná licence MS Server 2019 Standard   </w:t>
            </w:r>
          </w:p>
          <w:p w14:paraId="2573E197" w14:textId="77777777" w:rsidR="005454DC" w:rsidRDefault="005454DC" w:rsidP="005454DC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5x </w:t>
            </w:r>
            <w:proofErr w:type="spellStart"/>
            <w:r>
              <w:rPr>
                <w:rFonts w:eastAsia="Times New Roman"/>
              </w:rPr>
              <w:t>Client</w:t>
            </w:r>
            <w:proofErr w:type="spellEnd"/>
            <w:r>
              <w:rPr>
                <w:rFonts w:eastAsia="Times New Roman"/>
              </w:rPr>
              <w:t xml:space="preserve"> Access Licence 2022 </w:t>
            </w:r>
          </w:p>
          <w:p w14:paraId="69A215AD" w14:textId="77777777" w:rsidR="005454DC" w:rsidRDefault="005454DC" w:rsidP="005454DC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pgrade a konfigurace všech dotčených serveru ŘVC </w:t>
            </w:r>
          </w:p>
          <w:p w14:paraId="0A26740E" w14:textId="77777777" w:rsidR="00E51CB8" w:rsidRPr="00706B06" w:rsidRDefault="00DD0546" w:rsidP="00AD22EF">
            <w:pPr>
              <w:pStyle w:val="Odstavecseseznamem"/>
              <w:ind w:left="0"/>
            </w:pPr>
            <w:r>
              <w:t>Upgrade serverů je nezbytný pro správný chod Windows serverů a jejich zlepšení bezpečnosti proti kybernetickým útokům.</w:t>
            </w:r>
          </w:p>
        </w:tc>
      </w:tr>
      <w:tr w:rsidR="0098229D" w:rsidRPr="000F53D1" w14:paraId="77A78BCF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083B2606" w14:textId="0D7273BC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7134B6">
              <w:rPr>
                <w:rFonts w:cs="Arial"/>
                <w:color w:val="000000"/>
                <w:sz w:val="17"/>
                <w:szCs w:val="17"/>
              </w:rPr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816AA2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551122" w:rsidRPr="00551122">
              <w:rPr>
                <w:rFonts w:cs="Arial"/>
                <w:color w:val="000000"/>
                <w:sz w:val="17"/>
                <w:szCs w:val="17"/>
              </w:rPr>
              <w:t>XXXXXXXXXX</w:t>
            </w:r>
            <w:r w:rsidR="00551122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 xml:space="preserve">– </w:t>
            </w:r>
            <w:r w:rsidR="00E51CB8">
              <w:rPr>
                <w:rFonts w:cs="Arial"/>
                <w:color w:val="000000"/>
                <w:sz w:val="17"/>
                <w:szCs w:val="17"/>
              </w:rPr>
              <w:t>ORI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602E737E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5454DC">
              <w:rPr>
                <w:rFonts w:cs="Georgia"/>
                <w:b/>
                <w:color w:val="000000"/>
                <w:sz w:val="24"/>
                <w:szCs w:val="24"/>
              </w:rPr>
              <w:t>158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5454DC">
              <w:rPr>
                <w:rFonts w:cs="Georgia"/>
                <w:b/>
                <w:color w:val="000000"/>
                <w:sz w:val="24"/>
                <w:szCs w:val="24"/>
              </w:rPr>
              <w:t>5</w:t>
            </w:r>
            <w:r w:rsidR="00370794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111A3A5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5454DC">
              <w:rPr>
                <w:rFonts w:cs="Georgia"/>
                <w:b/>
                <w:color w:val="000000"/>
                <w:sz w:val="24"/>
                <w:szCs w:val="24"/>
              </w:rPr>
              <w:t>191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5454DC">
              <w:rPr>
                <w:rFonts w:cs="Georgia"/>
                <w:b/>
                <w:color w:val="000000"/>
                <w:sz w:val="24"/>
                <w:szCs w:val="24"/>
              </w:rPr>
              <w:t>785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016BF7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CBFDDA9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7A2564FB" w14:textId="77777777" w:rsidTr="00566F6C">
        <w:trPr>
          <w:cantSplit/>
          <w:trHeight w:val="256"/>
        </w:trPr>
        <w:tc>
          <w:tcPr>
            <w:tcW w:w="2413" w:type="dxa"/>
          </w:tcPr>
          <w:p w14:paraId="71AB883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5C95CEA5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0F53D1">
              <w:rPr>
                <w:rFonts w:cs="Arial"/>
                <w:color w:val="000000"/>
                <w:sz w:val="17"/>
                <w:szCs w:val="17"/>
              </w:rPr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30563F46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079FF79C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1EEACA0E" w14:textId="77777777" w:rsidR="0098229D" w:rsidRPr="00FF0548" w:rsidRDefault="00BE3267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1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5454DC">
              <w:rPr>
                <w:rFonts w:cs="Georgia"/>
                <w:color w:val="000000"/>
                <w:sz w:val="21"/>
                <w:szCs w:val="21"/>
              </w:rPr>
              <w:t>10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2F2823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C6681A2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7C61F24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06A5A98F" w14:textId="77777777" w:rsidR="0098229D" w:rsidRPr="00FF0548" w:rsidRDefault="00BE3267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3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10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2F2823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1F5F6C1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2387DD8C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2E4B1874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24081113" w14:textId="77777777" w:rsidR="008B3B42" w:rsidRDefault="00566F6C" w:rsidP="00D3780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Calibri"/>
          <w:b/>
          <w:bCs/>
        </w:rPr>
      </w:pPr>
      <w:r w:rsidRPr="002A181A">
        <w:rPr>
          <w:rFonts w:cs="Calibri"/>
          <w:b/>
          <w:bCs/>
        </w:rPr>
        <w:t xml:space="preserve">Plnění bude financováno z: </w:t>
      </w:r>
      <w:r w:rsidR="008B3B42">
        <w:rPr>
          <w:rFonts w:cs="Calibri"/>
          <w:b/>
          <w:bCs/>
        </w:rPr>
        <w:t>SR</w:t>
      </w:r>
    </w:p>
    <w:p w14:paraId="6483B9E7" w14:textId="77777777" w:rsidR="008B3B42" w:rsidRPr="008B3B42" w:rsidRDefault="008B3B42" w:rsidP="00D3780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Calibri"/>
          <w:b/>
          <w:bCs/>
        </w:rPr>
      </w:pPr>
      <w:r>
        <w:rPr>
          <w:rFonts w:cs="Calibri"/>
          <w:b/>
          <w:bCs/>
        </w:rPr>
        <w:t>Plnění není pro ekonomickou činnost ŘVC ČR.</w:t>
      </w:r>
    </w:p>
    <w:p w14:paraId="2C7FAF02" w14:textId="77777777" w:rsidR="00083B76" w:rsidRDefault="00706B0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>
        <w:rPr>
          <w:b/>
          <w:bCs/>
        </w:rPr>
        <w:br/>
      </w:r>
      <w:r w:rsidR="00083B76"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39699C45" w14:textId="3CD6987D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551122" w:rsidRPr="00551122">
        <w:rPr>
          <w:b/>
          <w:bCs/>
        </w:rPr>
        <w:t>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39CD3EB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E51CB8">
        <w:rPr>
          <w:b/>
          <w:bCs/>
        </w:rPr>
        <w:t>ORI</w:t>
      </w:r>
      <w:r>
        <w:rPr>
          <w:b/>
          <w:bCs/>
        </w:rPr>
        <w:tab/>
        <w:t>ředitel ŘVC ČR</w:t>
      </w:r>
    </w:p>
    <w:p w14:paraId="527A9179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32BA427" w14:textId="5D98829B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551122" w:rsidRPr="00551122">
        <w:rPr>
          <w:b/>
          <w:bCs/>
        </w:rPr>
        <w:t>XXXXXXXXXX</w:t>
      </w:r>
    </w:p>
    <w:p w14:paraId="7C4533CC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05E10BD4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258F7B17" w14:textId="77777777" w:rsidR="00023549" w:rsidRDefault="00816AA2" w:rsidP="00E51CB8">
      <w:pPr>
        <w:spacing w:after="120"/>
      </w:pPr>
      <w:r w:rsidRPr="00816AA2">
        <w:t>Dne:</w:t>
      </w:r>
      <w:r w:rsidR="00E51CB8">
        <w:t xml:space="preserve"> </w:t>
      </w:r>
    </w:p>
    <w:sectPr w:rsidR="00023549" w:rsidSect="00D37801">
      <w:footerReference w:type="default" r:id="rId9"/>
      <w:pgSz w:w="11903" w:h="16835"/>
      <w:pgMar w:top="567" w:right="566" w:bottom="426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3B8C" w14:textId="77777777" w:rsidR="0052612D" w:rsidRDefault="0052612D">
      <w:pPr>
        <w:spacing w:after="0" w:line="240" w:lineRule="auto"/>
      </w:pPr>
      <w:r>
        <w:separator/>
      </w:r>
    </w:p>
  </w:endnote>
  <w:endnote w:type="continuationSeparator" w:id="0">
    <w:p w14:paraId="78D2D15A" w14:textId="77777777" w:rsidR="0052612D" w:rsidRDefault="0052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D405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D163" w14:textId="77777777" w:rsidR="0052612D" w:rsidRDefault="0052612D">
      <w:pPr>
        <w:spacing w:after="0" w:line="240" w:lineRule="auto"/>
      </w:pPr>
      <w:r>
        <w:separator/>
      </w:r>
    </w:p>
  </w:footnote>
  <w:footnote w:type="continuationSeparator" w:id="0">
    <w:p w14:paraId="15E50561" w14:textId="77777777" w:rsidR="0052612D" w:rsidRDefault="0052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75C"/>
    <w:multiLevelType w:val="multilevel"/>
    <w:tmpl w:val="A51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60DC"/>
    <w:multiLevelType w:val="hybridMultilevel"/>
    <w:tmpl w:val="599C246A"/>
    <w:lvl w:ilvl="0" w:tplc="4BD0E1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A576B"/>
    <w:multiLevelType w:val="hybridMultilevel"/>
    <w:tmpl w:val="FAB6B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CC6D5A"/>
    <w:multiLevelType w:val="hybridMultilevel"/>
    <w:tmpl w:val="FCCE0D42"/>
    <w:lvl w:ilvl="0" w:tplc="4F1C78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40404"/>
    <w:multiLevelType w:val="hybridMultilevel"/>
    <w:tmpl w:val="580A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5459">
    <w:abstractNumId w:val="4"/>
  </w:num>
  <w:num w:numId="2" w16cid:durableId="43988256">
    <w:abstractNumId w:val="2"/>
  </w:num>
  <w:num w:numId="3" w16cid:durableId="1248534848">
    <w:abstractNumId w:val="1"/>
  </w:num>
  <w:num w:numId="4" w16cid:durableId="1498764434">
    <w:abstractNumId w:val="0"/>
  </w:num>
  <w:num w:numId="5" w16cid:durableId="1043864112">
    <w:abstractNumId w:val="5"/>
  </w:num>
  <w:num w:numId="6" w16cid:durableId="16737562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886604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10E37"/>
    <w:rsid w:val="000123DD"/>
    <w:rsid w:val="00016BF7"/>
    <w:rsid w:val="00023250"/>
    <w:rsid w:val="00023549"/>
    <w:rsid w:val="000255CB"/>
    <w:rsid w:val="00045E9A"/>
    <w:rsid w:val="000477D3"/>
    <w:rsid w:val="0005151D"/>
    <w:rsid w:val="000563D1"/>
    <w:rsid w:val="00056FCC"/>
    <w:rsid w:val="00067C02"/>
    <w:rsid w:val="00067CF9"/>
    <w:rsid w:val="00073E20"/>
    <w:rsid w:val="00076397"/>
    <w:rsid w:val="00077F20"/>
    <w:rsid w:val="00083079"/>
    <w:rsid w:val="00083B76"/>
    <w:rsid w:val="00085BD1"/>
    <w:rsid w:val="00092777"/>
    <w:rsid w:val="000962E6"/>
    <w:rsid w:val="00096AFA"/>
    <w:rsid w:val="000A0FEC"/>
    <w:rsid w:val="000A322C"/>
    <w:rsid w:val="000B78F4"/>
    <w:rsid w:val="000C3077"/>
    <w:rsid w:val="000D052F"/>
    <w:rsid w:val="000D521B"/>
    <w:rsid w:val="000E1D6A"/>
    <w:rsid w:val="000F029C"/>
    <w:rsid w:val="000F300D"/>
    <w:rsid w:val="000F432D"/>
    <w:rsid w:val="000F53D1"/>
    <w:rsid w:val="00116ADC"/>
    <w:rsid w:val="001260D1"/>
    <w:rsid w:val="001354F5"/>
    <w:rsid w:val="00142CB2"/>
    <w:rsid w:val="00150B68"/>
    <w:rsid w:val="00150E23"/>
    <w:rsid w:val="001530E3"/>
    <w:rsid w:val="00155AD4"/>
    <w:rsid w:val="00165917"/>
    <w:rsid w:val="0016650B"/>
    <w:rsid w:val="00170D60"/>
    <w:rsid w:val="00170DB8"/>
    <w:rsid w:val="00171B65"/>
    <w:rsid w:val="00176811"/>
    <w:rsid w:val="00176EB3"/>
    <w:rsid w:val="00181689"/>
    <w:rsid w:val="00190D93"/>
    <w:rsid w:val="00191D77"/>
    <w:rsid w:val="001A29F8"/>
    <w:rsid w:val="001A2B8C"/>
    <w:rsid w:val="001A3081"/>
    <w:rsid w:val="001B2900"/>
    <w:rsid w:val="001B504F"/>
    <w:rsid w:val="001B6B2E"/>
    <w:rsid w:val="001D0FE1"/>
    <w:rsid w:val="001E5ECB"/>
    <w:rsid w:val="001F0568"/>
    <w:rsid w:val="001F3008"/>
    <w:rsid w:val="001F3976"/>
    <w:rsid w:val="0021043A"/>
    <w:rsid w:val="00213C03"/>
    <w:rsid w:val="00217F55"/>
    <w:rsid w:val="00222C17"/>
    <w:rsid w:val="002250B1"/>
    <w:rsid w:val="0023021D"/>
    <w:rsid w:val="0023044E"/>
    <w:rsid w:val="00235B0E"/>
    <w:rsid w:val="00240BE4"/>
    <w:rsid w:val="0024269E"/>
    <w:rsid w:val="00246C94"/>
    <w:rsid w:val="00251675"/>
    <w:rsid w:val="00255EB9"/>
    <w:rsid w:val="0026146B"/>
    <w:rsid w:val="00264BA8"/>
    <w:rsid w:val="00273403"/>
    <w:rsid w:val="00273631"/>
    <w:rsid w:val="00273FDD"/>
    <w:rsid w:val="0027456E"/>
    <w:rsid w:val="002770F8"/>
    <w:rsid w:val="00277C9D"/>
    <w:rsid w:val="00297289"/>
    <w:rsid w:val="00297309"/>
    <w:rsid w:val="00297614"/>
    <w:rsid w:val="0029764A"/>
    <w:rsid w:val="002A181A"/>
    <w:rsid w:val="002A3361"/>
    <w:rsid w:val="002A5EF2"/>
    <w:rsid w:val="002A6A77"/>
    <w:rsid w:val="002B5756"/>
    <w:rsid w:val="002C487E"/>
    <w:rsid w:val="002D2860"/>
    <w:rsid w:val="002D437A"/>
    <w:rsid w:val="002D710C"/>
    <w:rsid w:val="002E5167"/>
    <w:rsid w:val="002F2823"/>
    <w:rsid w:val="0030446F"/>
    <w:rsid w:val="0031226D"/>
    <w:rsid w:val="00315D84"/>
    <w:rsid w:val="00323AC1"/>
    <w:rsid w:val="003347D7"/>
    <w:rsid w:val="0034167F"/>
    <w:rsid w:val="00360C8B"/>
    <w:rsid w:val="00366D6E"/>
    <w:rsid w:val="00370794"/>
    <w:rsid w:val="00374631"/>
    <w:rsid w:val="00383412"/>
    <w:rsid w:val="003872C4"/>
    <w:rsid w:val="00390895"/>
    <w:rsid w:val="0039145E"/>
    <w:rsid w:val="003A5786"/>
    <w:rsid w:val="003A64DD"/>
    <w:rsid w:val="003A7FB6"/>
    <w:rsid w:val="003B25AA"/>
    <w:rsid w:val="003B57E7"/>
    <w:rsid w:val="003C2587"/>
    <w:rsid w:val="003D33A8"/>
    <w:rsid w:val="003E2D12"/>
    <w:rsid w:val="003E30CC"/>
    <w:rsid w:val="003E5966"/>
    <w:rsid w:val="003F2364"/>
    <w:rsid w:val="0041215E"/>
    <w:rsid w:val="0041243B"/>
    <w:rsid w:val="004229BB"/>
    <w:rsid w:val="004308AD"/>
    <w:rsid w:val="004336B4"/>
    <w:rsid w:val="00445B0B"/>
    <w:rsid w:val="004510FE"/>
    <w:rsid w:val="00452FE3"/>
    <w:rsid w:val="00455802"/>
    <w:rsid w:val="0046035B"/>
    <w:rsid w:val="00460F40"/>
    <w:rsid w:val="00463B6A"/>
    <w:rsid w:val="00463D83"/>
    <w:rsid w:val="00474CEA"/>
    <w:rsid w:val="00480C5D"/>
    <w:rsid w:val="004A292A"/>
    <w:rsid w:val="004C3AFA"/>
    <w:rsid w:val="004C4BD3"/>
    <w:rsid w:val="004C54FB"/>
    <w:rsid w:val="004E7058"/>
    <w:rsid w:val="004F1490"/>
    <w:rsid w:val="005013AF"/>
    <w:rsid w:val="00502349"/>
    <w:rsid w:val="00504226"/>
    <w:rsid w:val="00505A0C"/>
    <w:rsid w:val="00514897"/>
    <w:rsid w:val="00524F88"/>
    <w:rsid w:val="0052612D"/>
    <w:rsid w:val="00533524"/>
    <w:rsid w:val="00534A12"/>
    <w:rsid w:val="00535C2D"/>
    <w:rsid w:val="00535F2B"/>
    <w:rsid w:val="005419B0"/>
    <w:rsid w:val="00541A29"/>
    <w:rsid w:val="00542083"/>
    <w:rsid w:val="00542F67"/>
    <w:rsid w:val="005454DC"/>
    <w:rsid w:val="00551122"/>
    <w:rsid w:val="005627DE"/>
    <w:rsid w:val="00566F6C"/>
    <w:rsid w:val="00567701"/>
    <w:rsid w:val="005716E0"/>
    <w:rsid w:val="00582B3C"/>
    <w:rsid w:val="0058488D"/>
    <w:rsid w:val="00585546"/>
    <w:rsid w:val="005876C7"/>
    <w:rsid w:val="005928C8"/>
    <w:rsid w:val="00595619"/>
    <w:rsid w:val="005A27DC"/>
    <w:rsid w:val="005A6748"/>
    <w:rsid w:val="005D1081"/>
    <w:rsid w:val="005F1E73"/>
    <w:rsid w:val="005F633D"/>
    <w:rsid w:val="00601C38"/>
    <w:rsid w:val="00603131"/>
    <w:rsid w:val="006061B8"/>
    <w:rsid w:val="00616D88"/>
    <w:rsid w:val="00616F9D"/>
    <w:rsid w:val="00625498"/>
    <w:rsid w:val="00625F19"/>
    <w:rsid w:val="00631B68"/>
    <w:rsid w:val="00634948"/>
    <w:rsid w:val="00635DEB"/>
    <w:rsid w:val="006378B9"/>
    <w:rsid w:val="006404F0"/>
    <w:rsid w:val="00641B75"/>
    <w:rsid w:val="00656973"/>
    <w:rsid w:val="00656ED8"/>
    <w:rsid w:val="00661352"/>
    <w:rsid w:val="00667C66"/>
    <w:rsid w:val="00670F35"/>
    <w:rsid w:val="00674160"/>
    <w:rsid w:val="006862DD"/>
    <w:rsid w:val="00690093"/>
    <w:rsid w:val="00694354"/>
    <w:rsid w:val="006A4563"/>
    <w:rsid w:val="006B0A37"/>
    <w:rsid w:val="006B2D53"/>
    <w:rsid w:val="006B71F4"/>
    <w:rsid w:val="006B7B36"/>
    <w:rsid w:val="006C19DA"/>
    <w:rsid w:val="006C55DF"/>
    <w:rsid w:val="006C7476"/>
    <w:rsid w:val="006D47EE"/>
    <w:rsid w:val="006D7E76"/>
    <w:rsid w:val="006D7F7C"/>
    <w:rsid w:val="006E65AE"/>
    <w:rsid w:val="006E75A3"/>
    <w:rsid w:val="006F40DA"/>
    <w:rsid w:val="006F565D"/>
    <w:rsid w:val="006F59A1"/>
    <w:rsid w:val="006F5D79"/>
    <w:rsid w:val="007013A3"/>
    <w:rsid w:val="0070144E"/>
    <w:rsid w:val="00704A47"/>
    <w:rsid w:val="00706B06"/>
    <w:rsid w:val="007109F6"/>
    <w:rsid w:val="0071229C"/>
    <w:rsid w:val="007134B6"/>
    <w:rsid w:val="00717262"/>
    <w:rsid w:val="00720D87"/>
    <w:rsid w:val="00723BF9"/>
    <w:rsid w:val="00730A0A"/>
    <w:rsid w:val="00730E1E"/>
    <w:rsid w:val="00731506"/>
    <w:rsid w:val="0073156A"/>
    <w:rsid w:val="00742CFF"/>
    <w:rsid w:val="0074378B"/>
    <w:rsid w:val="0075743B"/>
    <w:rsid w:val="00765E3C"/>
    <w:rsid w:val="00772014"/>
    <w:rsid w:val="00775387"/>
    <w:rsid w:val="00775F44"/>
    <w:rsid w:val="007846C5"/>
    <w:rsid w:val="00785B87"/>
    <w:rsid w:val="00785C31"/>
    <w:rsid w:val="00786073"/>
    <w:rsid w:val="007A4ABD"/>
    <w:rsid w:val="007B14AE"/>
    <w:rsid w:val="007B4B59"/>
    <w:rsid w:val="007D7B5C"/>
    <w:rsid w:val="007E5EF2"/>
    <w:rsid w:val="007F17D5"/>
    <w:rsid w:val="007F30AC"/>
    <w:rsid w:val="007F333D"/>
    <w:rsid w:val="007F40AB"/>
    <w:rsid w:val="007F5C8C"/>
    <w:rsid w:val="0080184F"/>
    <w:rsid w:val="00805997"/>
    <w:rsid w:val="00806018"/>
    <w:rsid w:val="008127BA"/>
    <w:rsid w:val="00816AA2"/>
    <w:rsid w:val="008302CA"/>
    <w:rsid w:val="00836EC4"/>
    <w:rsid w:val="00840826"/>
    <w:rsid w:val="00850A1C"/>
    <w:rsid w:val="00852A6D"/>
    <w:rsid w:val="008622BD"/>
    <w:rsid w:val="00882612"/>
    <w:rsid w:val="00886194"/>
    <w:rsid w:val="00890263"/>
    <w:rsid w:val="008B3B42"/>
    <w:rsid w:val="008B5000"/>
    <w:rsid w:val="008C6BAA"/>
    <w:rsid w:val="008D6161"/>
    <w:rsid w:val="008E4C60"/>
    <w:rsid w:val="008E70BB"/>
    <w:rsid w:val="00901A37"/>
    <w:rsid w:val="00922FEE"/>
    <w:rsid w:val="00924378"/>
    <w:rsid w:val="009532C2"/>
    <w:rsid w:val="00954C3F"/>
    <w:rsid w:val="00954CE9"/>
    <w:rsid w:val="0096143E"/>
    <w:rsid w:val="0096739E"/>
    <w:rsid w:val="00976DF8"/>
    <w:rsid w:val="00976E1D"/>
    <w:rsid w:val="00980179"/>
    <w:rsid w:val="0098229D"/>
    <w:rsid w:val="0098239C"/>
    <w:rsid w:val="00982C0E"/>
    <w:rsid w:val="009836EB"/>
    <w:rsid w:val="00987E92"/>
    <w:rsid w:val="009936F1"/>
    <w:rsid w:val="00994DDF"/>
    <w:rsid w:val="00997C07"/>
    <w:rsid w:val="009B1502"/>
    <w:rsid w:val="009C08F8"/>
    <w:rsid w:val="009C15B8"/>
    <w:rsid w:val="009C46F3"/>
    <w:rsid w:val="009E6599"/>
    <w:rsid w:val="009E79E1"/>
    <w:rsid w:val="009E7E38"/>
    <w:rsid w:val="009F43B8"/>
    <w:rsid w:val="00A07D49"/>
    <w:rsid w:val="00A16637"/>
    <w:rsid w:val="00A22369"/>
    <w:rsid w:val="00A27A95"/>
    <w:rsid w:val="00A30A31"/>
    <w:rsid w:val="00A33837"/>
    <w:rsid w:val="00A34C4F"/>
    <w:rsid w:val="00A3706B"/>
    <w:rsid w:val="00A4007C"/>
    <w:rsid w:val="00A43D3F"/>
    <w:rsid w:val="00A44C32"/>
    <w:rsid w:val="00A461FE"/>
    <w:rsid w:val="00A46937"/>
    <w:rsid w:val="00A55C0B"/>
    <w:rsid w:val="00A72BBE"/>
    <w:rsid w:val="00A73304"/>
    <w:rsid w:val="00A74B91"/>
    <w:rsid w:val="00A762E5"/>
    <w:rsid w:val="00A77E9D"/>
    <w:rsid w:val="00A96809"/>
    <w:rsid w:val="00A978BF"/>
    <w:rsid w:val="00AA485E"/>
    <w:rsid w:val="00AA7B05"/>
    <w:rsid w:val="00AB08F2"/>
    <w:rsid w:val="00AC4AF0"/>
    <w:rsid w:val="00AC7366"/>
    <w:rsid w:val="00AC7FAD"/>
    <w:rsid w:val="00AD0588"/>
    <w:rsid w:val="00AD0A6B"/>
    <w:rsid w:val="00AD22EF"/>
    <w:rsid w:val="00AD2432"/>
    <w:rsid w:val="00AE12C7"/>
    <w:rsid w:val="00AE6150"/>
    <w:rsid w:val="00AF7E54"/>
    <w:rsid w:val="00B04813"/>
    <w:rsid w:val="00B04B39"/>
    <w:rsid w:val="00B17527"/>
    <w:rsid w:val="00B203C6"/>
    <w:rsid w:val="00B4112E"/>
    <w:rsid w:val="00B4150D"/>
    <w:rsid w:val="00B55346"/>
    <w:rsid w:val="00B936BA"/>
    <w:rsid w:val="00B9559C"/>
    <w:rsid w:val="00B96984"/>
    <w:rsid w:val="00BB050A"/>
    <w:rsid w:val="00BB50D1"/>
    <w:rsid w:val="00BB7F0F"/>
    <w:rsid w:val="00BC1A7F"/>
    <w:rsid w:val="00BC58A3"/>
    <w:rsid w:val="00BC6102"/>
    <w:rsid w:val="00BC6B04"/>
    <w:rsid w:val="00BC72E3"/>
    <w:rsid w:val="00BD086A"/>
    <w:rsid w:val="00BD2091"/>
    <w:rsid w:val="00BD3693"/>
    <w:rsid w:val="00BD5335"/>
    <w:rsid w:val="00BD6EAD"/>
    <w:rsid w:val="00BE3267"/>
    <w:rsid w:val="00BF1D8E"/>
    <w:rsid w:val="00BF77BD"/>
    <w:rsid w:val="00C058DF"/>
    <w:rsid w:val="00C10375"/>
    <w:rsid w:val="00C12BCD"/>
    <w:rsid w:val="00C13EFC"/>
    <w:rsid w:val="00C20B6A"/>
    <w:rsid w:val="00C225C3"/>
    <w:rsid w:val="00C33CF0"/>
    <w:rsid w:val="00C37BCE"/>
    <w:rsid w:val="00C506DC"/>
    <w:rsid w:val="00C51E01"/>
    <w:rsid w:val="00C520CE"/>
    <w:rsid w:val="00C7284B"/>
    <w:rsid w:val="00C72860"/>
    <w:rsid w:val="00C76348"/>
    <w:rsid w:val="00C80DFF"/>
    <w:rsid w:val="00C81B08"/>
    <w:rsid w:val="00C851E4"/>
    <w:rsid w:val="00C91BD4"/>
    <w:rsid w:val="00CA1A4A"/>
    <w:rsid w:val="00CB4B74"/>
    <w:rsid w:val="00CB7790"/>
    <w:rsid w:val="00CC0E4F"/>
    <w:rsid w:val="00CC6C4A"/>
    <w:rsid w:val="00CE2CB0"/>
    <w:rsid w:val="00CE6AD6"/>
    <w:rsid w:val="00CF0C82"/>
    <w:rsid w:val="00CF790D"/>
    <w:rsid w:val="00CF7CEF"/>
    <w:rsid w:val="00D042FB"/>
    <w:rsid w:val="00D055B0"/>
    <w:rsid w:val="00D06AAD"/>
    <w:rsid w:val="00D104CB"/>
    <w:rsid w:val="00D110F7"/>
    <w:rsid w:val="00D11E48"/>
    <w:rsid w:val="00D147A9"/>
    <w:rsid w:val="00D1490C"/>
    <w:rsid w:val="00D37801"/>
    <w:rsid w:val="00D405C7"/>
    <w:rsid w:val="00D42667"/>
    <w:rsid w:val="00D4300B"/>
    <w:rsid w:val="00D6127A"/>
    <w:rsid w:val="00D63AF6"/>
    <w:rsid w:val="00D670B1"/>
    <w:rsid w:val="00D67FF4"/>
    <w:rsid w:val="00D71F88"/>
    <w:rsid w:val="00D7220C"/>
    <w:rsid w:val="00D80BB0"/>
    <w:rsid w:val="00D85233"/>
    <w:rsid w:val="00D925E6"/>
    <w:rsid w:val="00D93E5F"/>
    <w:rsid w:val="00D97030"/>
    <w:rsid w:val="00DA165D"/>
    <w:rsid w:val="00DA2769"/>
    <w:rsid w:val="00DA3294"/>
    <w:rsid w:val="00DA4087"/>
    <w:rsid w:val="00DA7C89"/>
    <w:rsid w:val="00DB67D8"/>
    <w:rsid w:val="00DC052D"/>
    <w:rsid w:val="00DC200A"/>
    <w:rsid w:val="00DC7D0A"/>
    <w:rsid w:val="00DD0546"/>
    <w:rsid w:val="00DD0A8E"/>
    <w:rsid w:val="00DD102D"/>
    <w:rsid w:val="00DD21B3"/>
    <w:rsid w:val="00DD6AFD"/>
    <w:rsid w:val="00DE0DDE"/>
    <w:rsid w:val="00DE6C89"/>
    <w:rsid w:val="00DF2749"/>
    <w:rsid w:val="00E1088A"/>
    <w:rsid w:val="00E13208"/>
    <w:rsid w:val="00E14342"/>
    <w:rsid w:val="00E14D68"/>
    <w:rsid w:val="00E20339"/>
    <w:rsid w:val="00E21C1D"/>
    <w:rsid w:val="00E24129"/>
    <w:rsid w:val="00E31742"/>
    <w:rsid w:val="00E34032"/>
    <w:rsid w:val="00E407F1"/>
    <w:rsid w:val="00E43D98"/>
    <w:rsid w:val="00E510F5"/>
    <w:rsid w:val="00E51CB8"/>
    <w:rsid w:val="00E55479"/>
    <w:rsid w:val="00E5565C"/>
    <w:rsid w:val="00E558DD"/>
    <w:rsid w:val="00E6404D"/>
    <w:rsid w:val="00E64DA8"/>
    <w:rsid w:val="00E71112"/>
    <w:rsid w:val="00E741B6"/>
    <w:rsid w:val="00E86BEE"/>
    <w:rsid w:val="00EA3170"/>
    <w:rsid w:val="00EB75C4"/>
    <w:rsid w:val="00EC6A26"/>
    <w:rsid w:val="00ED13FC"/>
    <w:rsid w:val="00EE2D0D"/>
    <w:rsid w:val="00EE3055"/>
    <w:rsid w:val="00EE7917"/>
    <w:rsid w:val="00EF5B87"/>
    <w:rsid w:val="00F063DE"/>
    <w:rsid w:val="00F104F1"/>
    <w:rsid w:val="00F1081C"/>
    <w:rsid w:val="00F237B0"/>
    <w:rsid w:val="00F3345D"/>
    <w:rsid w:val="00F355E2"/>
    <w:rsid w:val="00F5459C"/>
    <w:rsid w:val="00F54D50"/>
    <w:rsid w:val="00F6394A"/>
    <w:rsid w:val="00F7225A"/>
    <w:rsid w:val="00F85F35"/>
    <w:rsid w:val="00F92078"/>
    <w:rsid w:val="00F92A13"/>
    <w:rsid w:val="00F9514F"/>
    <w:rsid w:val="00FD07C3"/>
    <w:rsid w:val="00FD1614"/>
    <w:rsid w:val="00FD22DE"/>
    <w:rsid w:val="00FE4055"/>
    <w:rsid w:val="00FF0548"/>
    <w:rsid w:val="00FF1792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E3C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80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297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character" w:customStyle="1" w:styleId="ms-button-flexcontainer">
    <w:name w:val="ms-button-flexcontainer"/>
    <w:basedOn w:val="Standardnpsmoodstavce"/>
    <w:rsid w:val="00954C3F"/>
  </w:style>
  <w:style w:type="paragraph" w:customStyle="1" w:styleId="3zedxoi1pg9tqfd8az2z3">
    <w:name w:val="_3zedxoi_1pg9tqfd8az2z3"/>
    <w:basedOn w:val="Normln"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2976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0123DD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76397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B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5000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B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50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73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4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697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241D-5D31-4723-9A12-9A9572D6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12:01:00Z</dcterms:created>
  <dcterms:modified xsi:type="dcterms:W3CDTF">2023-10-23T12:01:00Z</dcterms:modified>
</cp:coreProperties>
</file>